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86DB" w14:textId="77777777" w:rsidR="009C00C5" w:rsidRDefault="009C00C5" w:rsidP="007D5FEF">
      <w:pPr>
        <w:keepLines/>
        <w:widowControl/>
        <w:autoSpaceDE/>
        <w:autoSpaceDN/>
        <w:adjustRightInd/>
        <w:spacing w:before="120"/>
        <w:rPr>
          <w:rFonts w:ascii="Arial" w:hAnsi="Arial" w:cs="Arial"/>
          <w:iCs/>
          <w:sz w:val="18"/>
          <w:szCs w:val="18"/>
        </w:rPr>
      </w:pPr>
    </w:p>
    <w:p w14:paraId="07C3B3E5" w14:textId="77777777" w:rsidR="00BB1813" w:rsidRDefault="00BB1813" w:rsidP="00D114E1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</w:p>
    <w:p w14:paraId="77FB4441" w14:textId="5C6AC991" w:rsidR="007D5FEF" w:rsidRDefault="007D5FEF" w:rsidP="00D114E1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..........................................</w:t>
      </w:r>
      <w:r w:rsidR="00547960">
        <w:rPr>
          <w:rFonts w:ascii="Arial" w:hAnsi="Arial" w:cs="Arial"/>
          <w:iCs/>
          <w:sz w:val="18"/>
          <w:szCs w:val="18"/>
        </w:rPr>
        <w:t>.......................</w:t>
      </w:r>
      <w:r w:rsidRPr="00547960">
        <w:rPr>
          <w:rFonts w:ascii="Arial" w:hAnsi="Arial" w:cs="Arial"/>
          <w:iCs/>
          <w:sz w:val="18"/>
          <w:szCs w:val="18"/>
        </w:rPr>
        <w:t>....</w:t>
      </w:r>
      <w:r w:rsidR="00547960">
        <w:rPr>
          <w:rFonts w:ascii="Arial" w:hAnsi="Arial" w:cs="Arial"/>
          <w:iCs/>
          <w:sz w:val="18"/>
          <w:szCs w:val="18"/>
        </w:rPr>
        <w:t>......</w:t>
      </w:r>
      <w:r w:rsidRPr="00547960">
        <w:rPr>
          <w:rFonts w:ascii="Arial" w:hAnsi="Arial" w:cs="Arial"/>
          <w:iCs/>
          <w:sz w:val="18"/>
          <w:szCs w:val="18"/>
        </w:rPr>
        <w:t>..................</w:t>
      </w:r>
    </w:p>
    <w:p w14:paraId="1FDDE201" w14:textId="338EDB61" w:rsidR="00547960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</w:t>
      </w:r>
      <w:r w:rsidR="00D114E1">
        <w:rPr>
          <w:rFonts w:ascii="Arial" w:hAnsi="Arial" w:cs="Arial"/>
          <w:iCs/>
          <w:sz w:val="16"/>
          <w:szCs w:val="16"/>
        </w:rPr>
        <w:t xml:space="preserve">   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547960">
        <w:rPr>
          <w:rFonts w:ascii="Arial" w:hAnsi="Arial" w:cs="Arial"/>
          <w:iCs/>
          <w:sz w:val="16"/>
          <w:szCs w:val="16"/>
        </w:rPr>
        <w:t>(imię i nazwisko</w:t>
      </w:r>
      <w:r w:rsidR="00BB1813">
        <w:rPr>
          <w:rFonts w:ascii="Arial" w:hAnsi="Arial" w:cs="Arial"/>
          <w:iCs/>
          <w:sz w:val="16"/>
          <w:szCs w:val="16"/>
        </w:rPr>
        <w:t>/ nazwa</w:t>
      </w:r>
      <w:r w:rsidRPr="00547960">
        <w:rPr>
          <w:rFonts w:ascii="Arial" w:hAnsi="Arial" w:cs="Arial"/>
          <w:iCs/>
          <w:sz w:val="16"/>
          <w:szCs w:val="16"/>
        </w:rPr>
        <w:t>)</w:t>
      </w:r>
    </w:p>
    <w:p w14:paraId="2211700D" w14:textId="77777777" w:rsidR="00D114E1" w:rsidRDefault="00D114E1" w:rsidP="00547960">
      <w:pPr>
        <w:keepLines/>
        <w:widowControl/>
        <w:autoSpaceDE/>
        <w:autoSpaceDN/>
        <w:adjustRightInd/>
        <w:rPr>
          <w:rFonts w:ascii="Arial" w:hAnsi="Arial" w:cs="Arial"/>
          <w:iCs/>
        </w:rPr>
      </w:pPr>
    </w:p>
    <w:p w14:paraId="288D9506" w14:textId="77777777" w:rsidR="00D114E1" w:rsidRPr="00D114E1" w:rsidRDefault="00D114E1" w:rsidP="00547960">
      <w:pPr>
        <w:keepLines/>
        <w:widowControl/>
        <w:autoSpaceDE/>
        <w:autoSpaceDN/>
        <w:adjustRightInd/>
        <w:rPr>
          <w:rFonts w:ascii="Arial" w:hAnsi="Arial" w:cs="Arial"/>
          <w:iCs/>
        </w:rPr>
      </w:pPr>
    </w:p>
    <w:p w14:paraId="7D7668BF" w14:textId="56FD8D33" w:rsidR="007D5FEF" w:rsidRDefault="007D5FEF" w:rsidP="00D114E1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...................................................</w:t>
      </w:r>
      <w:r w:rsidR="00547960">
        <w:rPr>
          <w:rFonts w:ascii="Arial" w:hAnsi="Arial" w:cs="Arial"/>
          <w:iCs/>
          <w:sz w:val="18"/>
          <w:szCs w:val="18"/>
        </w:rPr>
        <w:t>.......................</w:t>
      </w:r>
      <w:r w:rsidRPr="00547960">
        <w:rPr>
          <w:rFonts w:ascii="Arial" w:hAnsi="Arial" w:cs="Arial"/>
          <w:iCs/>
          <w:sz w:val="18"/>
          <w:szCs w:val="18"/>
        </w:rPr>
        <w:t>.</w:t>
      </w:r>
      <w:r w:rsidR="00547960">
        <w:rPr>
          <w:rFonts w:ascii="Arial" w:hAnsi="Arial" w:cs="Arial"/>
          <w:iCs/>
          <w:sz w:val="18"/>
          <w:szCs w:val="18"/>
        </w:rPr>
        <w:t>...........</w:t>
      </w:r>
      <w:r w:rsidRPr="00547960">
        <w:rPr>
          <w:rFonts w:ascii="Arial" w:hAnsi="Arial" w:cs="Arial"/>
          <w:iCs/>
          <w:sz w:val="18"/>
          <w:szCs w:val="18"/>
        </w:rPr>
        <w:t>.......</w:t>
      </w:r>
    </w:p>
    <w:p w14:paraId="007A7039" w14:textId="3265C761" w:rsidR="00547960" w:rsidRPr="00547960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</w:t>
      </w:r>
      <w:r w:rsidRPr="00547960">
        <w:rPr>
          <w:rFonts w:ascii="Arial" w:hAnsi="Arial" w:cs="Arial"/>
          <w:iCs/>
          <w:sz w:val="16"/>
          <w:szCs w:val="16"/>
        </w:rPr>
        <w:t>(adres pobytu stałego</w:t>
      </w:r>
      <w:r w:rsidR="00BB1813">
        <w:rPr>
          <w:rFonts w:ascii="Arial" w:hAnsi="Arial" w:cs="Arial"/>
          <w:iCs/>
          <w:sz w:val="16"/>
          <w:szCs w:val="16"/>
        </w:rPr>
        <w:t>/ siedziba</w:t>
      </w:r>
      <w:r w:rsidRPr="00547960">
        <w:rPr>
          <w:rFonts w:ascii="Arial" w:hAnsi="Arial" w:cs="Arial"/>
          <w:iCs/>
          <w:sz w:val="16"/>
          <w:szCs w:val="16"/>
        </w:rPr>
        <w:t>)</w:t>
      </w:r>
    </w:p>
    <w:p w14:paraId="429D6065" w14:textId="77777777" w:rsidR="007D5FEF" w:rsidRPr="00547960" w:rsidRDefault="007D5FEF" w:rsidP="007D5FEF">
      <w:pPr>
        <w:keepLines/>
        <w:widowControl/>
        <w:autoSpaceDE/>
        <w:autoSpaceDN/>
        <w:adjustRightInd/>
        <w:spacing w:before="120"/>
        <w:rPr>
          <w:rFonts w:ascii="Arial" w:hAnsi="Arial" w:cs="Arial"/>
          <w:iCs/>
          <w:sz w:val="18"/>
          <w:szCs w:val="18"/>
        </w:rPr>
      </w:pPr>
    </w:p>
    <w:p w14:paraId="3216DAC3" w14:textId="77777777" w:rsidR="009C00C5" w:rsidRDefault="009C00C5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DDFB43" w14:textId="77777777" w:rsidR="009C00C5" w:rsidRDefault="009C00C5" w:rsidP="009C00C5">
      <w:pPr>
        <w:keepLines/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D100F3" w14:textId="77777777" w:rsidR="00040938" w:rsidRDefault="00040938" w:rsidP="009C00C5">
      <w:pPr>
        <w:keepLines/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FE566C" w14:textId="767D8159" w:rsidR="009C00C5" w:rsidRDefault="00D83E6E" w:rsidP="00BB1813">
      <w:pPr>
        <w:keepLines/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215828940"/>
      <w:r w:rsidRPr="00BA1450">
        <w:rPr>
          <w:rFonts w:ascii="Arial" w:hAnsi="Arial" w:cs="Arial"/>
          <w:b/>
          <w:bCs/>
          <w:sz w:val="22"/>
          <w:szCs w:val="22"/>
        </w:rPr>
        <w:t xml:space="preserve">Oświadczenie </w:t>
      </w:r>
      <w:bookmarkStart w:id="1" w:name="_Hlk199137258"/>
      <w:r w:rsidR="009C00C5">
        <w:rPr>
          <w:rFonts w:ascii="Arial" w:hAnsi="Arial" w:cs="Arial"/>
          <w:b/>
          <w:bCs/>
          <w:sz w:val="22"/>
          <w:szCs w:val="22"/>
        </w:rPr>
        <w:t xml:space="preserve">dotyczące okoliczności, o których mowa </w:t>
      </w:r>
      <w:r w:rsidR="000B2ABF">
        <w:rPr>
          <w:rFonts w:ascii="Arial" w:hAnsi="Arial" w:cs="Arial"/>
          <w:b/>
          <w:bCs/>
          <w:sz w:val="22"/>
          <w:szCs w:val="22"/>
        </w:rPr>
        <w:t>w art. 6</w:t>
      </w:r>
      <w:r w:rsidR="00956E70">
        <w:rPr>
          <w:rFonts w:ascii="Arial" w:hAnsi="Arial" w:cs="Arial"/>
          <w:b/>
          <w:bCs/>
          <w:sz w:val="22"/>
          <w:szCs w:val="22"/>
        </w:rPr>
        <w:t>5</w:t>
      </w:r>
      <w:r w:rsidR="000B2ABF">
        <w:rPr>
          <w:rFonts w:ascii="Arial" w:hAnsi="Arial" w:cs="Arial"/>
          <w:b/>
          <w:bCs/>
          <w:sz w:val="22"/>
          <w:szCs w:val="22"/>
        </w:rPr>
        <w:t xml:space="preserve"> ust.1 pkt</w:t>
      </w:r>
      <w:r w:rsidR="00B17736">
        <w:rPr>
          <w:rFonts w:ascii="Arial" w:hAnsi="Arial" w:cs="Arial"/>
          <w:b/>
          <w:bCs/>
          <w:sz w:val="22"/>
          <w:szCs w:val="22"/>
        </w:rPr>
        <w:t xml:space="preserve"> </w:t>
      </w:r>
      <w:r w:rsidR="000B2ABF">
        <w:rPr>
          <w:rFonts w:ascii="Arial" w:hAnsi="Arial" w:cs="Arial"/>
          <w:b/>
          <w:bCs/>
          <w:sz w:val="22"/>
          <w:szCs w:val="22"/>
        </w:rPr>
        <w:t xml:space="preserve"> 4 </w:t>
      </w:r>
      <w:r w:rsidRPr="00BA1450">
        <w:rPr>
          <w:rFonts w:ascii="Arial" w:hAnsi="Arial" w:cs="Arial"/>
          <w:b/>
          <w:bCs/>
          <w:sz w:val="22"/>
          <w:szCs w:val="22"/>
        </w:rPr>
        <w:t xml:space="preserve">ustawy </w:t>
      </w:r>
      <w:r w:rsidR="00BB1813">
        <w:rPr>
          <w:rFonts w:ascii="Arial" w:hAnsi="Arial" w:cs="Arial"/>
          <w:b/>
          <w:bCs/>
          <w:sz w:val="22"/>
          <w:szCs w:val="22"/>
        </w:rPr>
        <w:br/>
      </w:r>
      <w:r w:rsidRPr="00BA1450">
        <w:rPr>
          <w:rFonts w:ascii="Arial" w:hAnsi="Arial" w:cs="Arial"/>
          <w:b/>
          <w:bCs/>
          <w:sz w:val="22"/>
          <w:szCs w:val="22"/>
        </w:rPr>
        <w:t>z dnia 20 marca 2025 r. o warunkach dopuszczalności powierzania prac</w:t>
      </w:r>
      <w:r w:rsidR="00BB1813">
        <w:rPr>
          <w:rFonts w:ascii="Arial" w:hAnsi="Arial" w:cs="Arial"/>
          <w:b/>
          <w:bCs/>
          <w:sz w:val="22"/>
          <w:szCs w:val="22"/>
        </w:rPr>
        <w:t xml:space="preserve">y </w:t>
      </w:r>
      <w:r w:rsidRPr="00BA1450">
        <w:rPr>
          <w:rFonts w:ascii="Arial" w:hAnsi="Arial" w:cs="Arial"/>
          <w:b/>
          <w:bCs/>
          <w:sz w:val="22"/>
          <w:szCs w:val="22"/>
        </w:rPr>
        <w:t xml:space="preserve">cudzoziemcom na terytorium </w:t>
      </w:r>
      <w:r w:rsidR="009C1E3D" w:rsidRPr="00BA1450">
        <w:rPr>
          <w:rFonts w:ascii="Arial" w:hAnsi="Arial" w:cs="Arial"/>
          <w:b/>
          <w:bCs/>
          <w:sz w:val="22"/>
          <w:szCs w:val="22"/>
        </w:rPr>
        <w:t>Rzeczypospolitej Polskiej</w:t>
      </w:r>
      <w:bookmarkEnd w:id="1"/>
      <w:r w:rsidR="009C1E3D" w:rsidRPr="00BA1450">
        <w:rPr>
          <w:rFonts w:ascii="Arial" w:hAnsi="Arial" w:cs="Arial"/>
          <w:b/>
          <w:bCs/>
          <w:sz w:val="22"/>
          <w:szCs w:val="22"/>
        </w:rPr>
        <w:t xml:space="preserve"> </w:t>
      </w:r>
    </w:p>
    <w:bookmarkEnd w:id="0"/>
    <w:p w14:paraId="7FB435F1" w14:textId="7B80A31C" w:rsidR="00D83E6E" w:rsidRPr="00BA1450" w:rsidRDefault="00D83E6E" w:rsidP="009C00C5">
      <w:pPr>
        <w:keepLines/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1450">
        <w:rPr>
          <w:rFonts w:ascii="Arial" w:hAnsi="Arial" w:cs="Arial"/>
          <w:b/>
          <w:bCs/>
          <w:sz w:val="22"/>
          <w:szCs w:val="22"/>
        </w:rPr>
        <w:t>(Dz.U 2025 poz. 621)</w:t>
      </w:r>
    </w:p>
    <w:p w14:paraId="1E6FC093" w14:textId="77777777" w:rsidR="00D83E6E" w:rsidRPr="00F9706C" w:rsidRDefault="00D83E6E" w:rsidP="000B2ABF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047042A8" w14:textId="77777777" w:rsidR="009C00C5" w:rsidRDefault="009C00C5" w:rsidP="009C00C5">
      <w:pPr>
        <w:keepLines/>
        <w:spacing w:before="120" w:line="360" w:lineRule="auto"/>
        <w:jc w:val="both"/>
        <w:rPr>
          <w:rFonts w:ascii="Arial" w:hAnsi="Arial" w:cs="Arial"/>
          <w:b/>
          <w:bCs/>
        </w:rPr>
      </w:pPr>
    </w:p>
    <w:p w14:paraId="44DF2EC1" w14:textId="08461A6B" w:rsidR="007D5FEF" w:rsidRPr="003C35E2" w:rsidRDefault="00D83E6E" w:rsidP="009C00C5">
      <w:pPr>
        <w:keepLines/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C35E2">
        <w:rPr>
          <w:rFonts w:ascii="Arial" w:hAnsi="Arial" w:cs="Arial"/>
          <w:b/>
          <w:bCs/>
          <w:sz w:val="18"/>
          <w:szCs w:val="18"/>
        </w:rPr>
        <w:t xml:space="preserve">Jestem świadomy odpowiedzialności karnej za złożenie fałszywego oświadczenia </w:t>
      </w:r>
      <w:r w:rsidR="007D5FEF" w:rsidRPr="003C35E2">
        <w:rPr>
          <w:rFonts w:ascii="Arial" w:hAnsi="Arial" w:cs="Arial"/>
          <w:b/>
          <w:bCs/>
          <w:sz w:val="18"/>
          <w:szCs w:val="18"/>
        </w:rPr>
        <w:t xml:space="preserve">wynikającej </w:t>
      </w:r>
      <w:r w:rsidR="00DE4533" w:rsidRPr="003C35E2">
        <w:rPr>
          <w:rFonts w:ascii="Arial" w:hAnsi="Arial" w:cs="Arial"/>
          <w:b/>
          <w:bCs/>
          <w:sz w:val="18"/>
          <w:szCs w:val="18"/>
        </w:rPr>
        <w:br/>
      </w:r>
      <w:r w:rsidR="007D5FEF" w:rsidRPr="003C35E2">
        <w:rPr>
          <w:rFonts w:ascii="Arial" w:hAnsi="Arial" w:cs="Arial"/>
          <w:b/>
          <w:bCs/>
          <w:sz w:val="18"/>
          <w:szCs w:val="18"/>
        </w:rPr>
        <w:t xml:space="preserve">z art. 233 ustawy z dnia 6 czerwca 1997 r. – Kodeks karny </w:t>
      </w:r>
      <w:r w:rsidRPr="003C35E2">
        <w:rPr>
          <w:rFonts w:ascii="Arial" w:hAnsi="Arial" w:cs="Arial"/>
          <w:b/>
          <w:bCs/>
          <w:sz w:val="18"/>
          <w:szCs w:val="18"/>
        </w:rPr>
        <w:t>(Dz.U 2025 poz. 383)</w:t>
      </w:r>
    </w:p>
    <w:p w14:paraId="54E3D767" w14:textId="77777777" w:rsidR="00BA4298" w:rsidRDefault="00BA4298" w:rsidP="009C00C5">
      <w:pPr>
        <w:keepLines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211BE20" w14:textId="77777777" w:rsidR="009C00C5" w:rsidRDefault="009C00C5" w:rsidP="009C00C5">
      <w:pPr>
        <w:keepLines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FDA21A6" w14:textId="3460FBC4" w:rsidR="00BA1450" w:rsidRPr="00E530F2" w:rsidRDefault="007111F6" w:rsidP="009C00C5">
      <w:pPr>
        <w:keepLine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E530F2">
        <w:rPr>
          <w:rFonts w:ascii="Arial" w:hAnsi="Arial" w:cs="Arial"/>
          <w:b/>
          <w:bCs/>
          <w:sz w:val="18"/>
          <w:szCs w:val="18"/>
        </w:rPr>
        <w:t xml:space="preserve">Oświadczam, że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25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0C5" w:rsidRPr="00E530F2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9C00C5" w:rsidRPr="00E530F2">
        <w:rPr>
          <w:rFonts w:ascii="Arial" w:hAnsi="Arial" w:cs="Arial"/>
          <w:b/>
          <w:bCs/>
          <w:sz w:val="18"/>
          <w:szCs w:val="18"/>
        </w:rPr>
        <w:t xml:space="preserve"> </w:t>
      </w:r>
      <w:r w:rsidR="000B2ABF" w:rsidRPr="00E530F2">
        <w:rPr>
          <w:rFonts w:ascii="Arial" w:hAnsi="Arial" w:cs="Arial"/>
          <w:b/>
          <w:bCs/>
          <w:sz w:val="18"/>
          <w:szCs w:val="18"/>
        </w:rPr>
        <w:t>został</w:t>
      </w:r>
      <w:r w:rsidR="009C00C5" w:rsidRPr="00E530F2">
        <w:rPr>
          <w:rFonts w:ascii="Arial" w:hAnsi="Arial" w:cs="Arial"/>
          <w:b/>
          <w:bCs/>
          <w:sz w:val="18"/>
          <w:szCs w:val="18"/>
        </w:rPr>
        <w:t>em(</w:t>
      </w:r>
      <w:proofErr w:type="spellStart"/>
      <w:r w:rsidR="009C00C5" w:rsidRPr="00E530F2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="009C00C5" w:rsidRPr="00E530F2">
        <w:rPr>
          <w:rFonts w:ascii="Arial" w:hAnsi="Arial" w:cs="Arial"/>
          <w:b/>
          <w:bCs/>
          <w:sz w:val="18"/>
          <w:szCs w:val="18"/>
        </w:rPr>
        <w:t>)</w:t>
      </w:r>
      <w:r w:rsidR="000B2ABF" w:rsidRPr="00E530F2">
        <w:rPr>
          <w:rFonts w:ascii="Arial" w:hAnsi="Arial" w:cs="Arial"/>
          <w:b/>
          <w:bCs/>
          <w:sz w:val="18"/>
          <w:szCs w:val="18"/>
        </w:rPr>
        <w:t xml:space="preserve">/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</w:rPr>
          <w:id w:val="26735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ABF" w:rsidRPr="00E530F2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0B2ABF" w:rsidRPr="00E530F2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9C00C5" w:rsidRPr="00E530F2">
        <w:rPr>
          <w:rFonts w:ascii="Arial" w:hAnsi="Arial" w:cs="Arial"/>
          <w:b/>
          <w:bCs/>
          <w:sz w:val="18"/>
          <w:szCs w:val="18"/>
        </w:rPr>
        <w:t>em(</w:t>
      </w:r>
      <w:proofErr w:type="spellStart"/>
      <w:r w:rsidR="009C00C5" w:rsidRPr="00E530F2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="009C00C5" w:rsidRPr="00E530F2">
        <w:rPr>
          <w:rFonts w:ascii="Arial" w:hAnsi="Arial" w:cs="Arial"/>
          <w:b/>
          <w:bCs/>
          <w:sz w:val="18"/>
          <w:szCs w:val="18"/>
        </w:rPr>
        <w:t>)</w:t>
      </w:r>
      <w:r w:rsidR="00E530F2">
        <w:rPr>
          <w:rFonts w:ascii="Arial" w:hAnsi="Arial" w:cs="Arial"/>
          <w:b/>
          <w:bCs/>
          <w:sz w:val="18"/>
          <w:szCs w:val="18"/>
        </w:rPr>
        <w:t>*</w:t>
      </w:r>
      <w:r w:rsidR="000B2ABF" w:rsidRPr="00E530F2">
        <w:rPr>
          <w:rFonts w:ascii="Arial" w:hAnsi="Arial" w:cs="Arial"/>
          <w:sz w:val="18"/>
          <w:szCs w:val="18"/>
        </w:rPr>
        <w:t xml:space="preserve"> co najmniej dwukrotnie prawomocnie ukarany za wykroczenie, o którym mowa w art. 84 ust. 10, w okresie 12 miesięcy poprzedzających datę złożenia oświadczenia o powierzeniu pracy cudzoziemcowi.</w:t>
      </w:r>
    </w:p>
    <w:p w14:paraId="3673F15B" w14:textId="77777777" w:rsidR="009C00C5" w:rsidRDefault="009C00C5" w:rsidP="009C00C5">
      <w:pPr>
        <w:keepLines/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493E604" w14:textId="77777777" w:rsidR="009C00C5" w:rsidRPr="009C00C5" w:rsidRDefault="009C00C5" w:rsidP="009C00C5">
      <w:pPr>
        <w:keepLines/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699"/>
        <w:gridCol w:w="4963"/>
        <w:gridCol w:w="432"/>
      </w:tblGrid>
      <w:tr w:rsidR="009C1E3D" w:rsidRPr="00E84453" w14:paraId="74199FCF" w14:textId="77777777" w:rsidTr="00BB1813">
        <w:trPr>
          <w:gridAfter w:val="1"/>
          <w:wAfter w:w="432" w:type="dxa"/>
        </w:trPr>
        <w:tc>
          <w:tcPr>
            <w:tcW w:w="2127" w:type="dxa"/>
          </w:tcPr>
          <w:p w14:paraId="3A1ABF34" w14:textId="2293C1B8" w:rsidR="00BA1450" w:rsidRPr="00E84453" w:rsidRDefault="00BA1450" w:rsidP="00F9706C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9" w:type="dxa"/>
          </w:tcPr>
          <w:p w14:paraId="2F25F05A" w14:textId="415CDCEA" w:rsidR="007D5FEF" w:rsidRPr="00E84453" w:rsidRDefault="007D5FEF" w:rsidP="00FF36D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3" w:type="dxa"/>
          </w:tcPr>
          <w:p w14:paraId="5D828AF4" w14:textId="7ED82D37" w:rsidR="007D5FEF" w:rsidRPr="00E84453" w:rsidRDefault="007D5FEF" w:rsidP="00BB1813">
            <w:pPr>
              <w:keepLines/>
              <w:widowControl/>
              <w:autoSpaceDE/>
              <w:autoSpaceDN/>
              <w:adjustRightInd/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84453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 w:rsidR="009C1E3D">
              <w:rPr>
                <w:rFonts w:ascii="Arial" w:hAnsi="Arial" w:cs="Arial"/>
                <w:bCs/>
                <w:sz w:val="18"/>
                <w:szCs w:val="18"/>
              </w:rPr>
              <w:t>.......................................</w:t>
            </w:r>
            <w:r w:rsidRPr="00E84453">
              <w:rPr>
                <w:rFonts w:ascii="Arial" w:hAnsi="Arial" w:cs="Arial"/>
                <w:bCs/>
                <w:sz w:val="18"/>
                <w:szCs w:val="18"/>
              </w:rPr>
              <w:t>.................</w:t>
            </w:r>
          </w:p>
        </w:tc>
      </w:tr>
      <w:tr w:rsidR="009C1E3D" w:rsidRPr="00547960" w14:paraId="33AE8951" w14:textId="77777777" w:rsidTr="00BB1813">
        <w:trPr>
          <w:trHeight w:val="55"/>
        </w:trPr>
        <w:tc>
          <w:tcPr>
            <w:tcW w:w="2127" w:type="dxa"/>
          </w:tcPr>
          <w:p w14:paraId="1614BAFE" w14:textId="30DCCD16" w:rsidR="007D5FEF" w:rsidRPr="00547960" w:rsidRDefault="007D5FEF" w:rsidP="00547960">
            <w:pPr>
              <w:keepLines/>
              <w:ind w:left="720" w:hanging="7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99" w:type="dxa"/>
          </w:tcPr>
          <w:p w14:paraId="3456603D" w14:textId="197B78FA" w:rsidR="007D5FEF" w:rsidRPr="00BB1813" w:rsidRDefault="007D5FEF" w:rsidP="00547960">
            <w:pPr>
              <w:keepLines/>
              <w:ind w:left="720" w:hanging="720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5395" w:type="dxa"/>
            <w:gridSpan w:val="2"/>
          </w:tcPr>
          <w:p w14:paraId="70B6E650" w14:textId="6E49960E" w:rsidR="007D5FEF" w:rsidRPr="00BB1813" w:rsidRDefault="00040938" w:rsidP="00040938">
            <w:pPr>
              <w:keepLines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</w:t>
            </w:r>
            <w:r w:rsidR="007D5FEF" w:rsidRPr="00BB1813">
              <w:rPr>
                <w:rFonts w:ascii="Arial" w:hAnsi="Arial" w:cs="Arial"/>
                <w:i/>
                <w:sz w:val="14"/>
                <w:szCs w:val="14"/>
              </w:rPr>
              <w:t>(podpis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14:paraId="3F1D1915" w14:textId="77777777" w:rsidR="00BA1450" w:rsidRDefault="00BA1450" w:rsidP="00DE4533">
      <w:pPr>
        <w:keepLines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4F515112" w14:textId="77777777" w:rsidR="009C00C5" w:rsidRDefault="009C00C5" w:rsidP="00DE4533">
      <w:pPr>
        <w:keepLines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235DD64D" w14:textId="77777777" w:rsidR="009C00C5" w:rsidRDefault="009C00C5" w:rsidP="00DE4533">
      <w:pPr>
        <w:keepLines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4F4937FA" w14:textId="71DCCFCE" w:rsidR="007D5FEF" w:rsidRPr="00E84453" w:rsidRDefault="007D5FEF" w:rsidP="00DE4533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84453">
        <w:rPr>
          <w:rFonts w:ascii="Arial" w:hAnsi="Arial" w:cs="Arial"/>
          <w:b/>
          <w:sz w:val="18"/>
          <w:szCs w:val="18"/>
        </w:rPr>
        <w:t>POUCZENIE</w:t>
      </w:r>
    </w:p>
    <w:p w14:paraId="50DEDE6F" w14:textId="0E05CF69" w:rsidR="003C35E2" w:rsidRPr="00C418B6" w:rsidRDefault="00F9706C" w:rsidP="00C418B6">
      <w:pPr>
        <w:pStyle w:val="Akapitzlist"/>
        <w:keepLines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C418B6">
        <w:rPr>
          <w:rFonts w:ascii="Arial" w:hAnsi="Arial" w:cs="Arial"/>
          <w:bCs/>
          <w:i/>
          <w:sz w:val="18"/>
          <w:szCs w:val="18"/>
        </w:rPr>
        <w:t xml:space="preserve">Oświadczenie </w:t>
      </w:r>
      <w:r w:rsidR="00C418B6" w:rsidRPr="00C418B6">
        <w:rPr>
          <w:rFonts w:ascii="Arial" w:hAnsi="Arial" w:cs="Arial"/>
          <w:bCs/>
          <w:i/>
          <w:sz w:val="18"/>
          <w:szCs w:val="18"/>
        </w:rPr>
        <w:t>należy podpisać nie wcześniej niż 30 dni przed dniem złożenia oświadczenia o powierzeniu pracy cudzoziemcowi</w:t>
      </w:r>
      <w:r w:rsidR="00C418B6">
        <w:rPr>
          <w:rFonts w:ascii="Arial" w:hAnsi="Arial" w:cs="Arial"/>
          <w:bCs/>
          <w:i/>
          <w:sz w:val="18"/>
          <w:szCs w:val="18"/>
        </w:rPr>
        <w:t>.</w:t>
      </w:r>
    </w:p>
    <w:p w14:paraId="455C4AFF" w14:textId="0FF2B7C1" w:rsidR="00C418B6" w:rsidRPr="00C418B6" w:rsidRDefault="00C418B6" w:rsidP="00C418B6">
      <w:pPr>
        <w:pStyle w:val="Akapitzlist"/>
        <w:keepLines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C418B6">
        <w:rPr>
          <w:rFonts w:ascii="Arial" w:hAnsi="Arial" w:cs="Arial"/>
          <w:bCs/>
          <w:i/>
          <w:sz w:val="18"/>
          <w:szCs w:val="18"/>
        </w:rPr>
        <w:t>Oświadczenie składa</w:t>
      </w:r>
      <w:r>
        <w:rPr>
          <w:rFonts w:ascii="Arial" w:hAnsi="Arial" w:cs="Arial"/>
          <w:bCs/>
          <w:i/>
          <w:sz w:val="18"/>
          <w:szCs w:val="18"/>
        </w:rPr>
        <w:t>:</w:t>
      </w:r>
      <w:r w:rsidRPr="00C418B6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6D2B9994" w14:textId="3926F972" w:rsidR="00040938" w:rsidRDefault="00040938" w:rsidP="003C35E2">
      <w:pPr>
        <w:pStyle w:val="Akapitzlist"/>
        <w:keepLines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040938">
        <w:rPr>
          <w:rFonts w:ascii="Arial" w:hAnsi="Arial" w:cs="Arial"/>
          <w:bCs/>
          <w:i/>
          <w:sz w:val="18"/>
          <w:szCs w:val="18"/>
        </w:rPr>
        <w:t>osoba fizyczna będąca polskim podmiotem powierzającym pracę cudzoziemcowi</w:t>
      </w:r>
      <w:r>
        <w:rPr>
          <w:rFonts w:ascii="Arial" w:hAnsi="Arial" w:cs="Arial"/>
          <w:bCs/>
          <w:i/>
          <w:sz w:val="18"/>
          <w:szCs w:val="18"/>
        </w:rPr>
        <w:t>,</w:t>
      </w:r>
    </w:p>
    <w:p w14:paraId="572C61A8" w14:textId="0680B364" w:rsidR="003C35E2" w:rsidRPr="00C418B6" w:rsidRDefault="00040938" w:rsidP="003C35E2">
      <w:pPr>
        <w:pStyle w:val="Akapitzlist"/>
        <w:keepLines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040938">
        <w:rPr>
          <w:rFonts w:ascii="Arial" w:hAnsi="Arial" w:cs="Arial"/>
          <w:bCs/>
          <w:i/>
          <w:sz w:val="18"/>
          <w:szCs w:val="18"/>
        </w:rPr>
        <w:t>osoba fizyczna działająca w imieniu podmiotu powierzającego pracę cudzoziemcowi</w:t>
      </w:r>
      <w:r w:rsidR="00F610C2">
        <w:rPr>
          <w:rFonts w:ascii="Arial" w:hAnsi="Arial" w:cs="Arial"/>
          <w:bCs/>
          <w:i/>
          <w:sz w:val="18"/>
          <w:szCs w:val="18"/>
        </w:rPr>
        <w:t>.</w:t>
      </w:r>
    </w:p>
    <w:p w14:paraId="69EFBE88" w14:textId="77777777" w:rsidR="000B2ABF" w:rsidRPr="00C418B6" w:rsidRDefault="000B2ABF" w:rsidP="00C418B6">
      <w:pPr>
        <w:keepLines/>
        <w:jc w:val="both"/>
        <w:rPr>
          <w:rFonts w:ascii="Arial" w:hAnsi="Arial" w:cs="Arial"/>
          <w:bCs/>
          <w:i/>
          <w:sz w:val="18"/>
          <w:szCs w:val="18"/>
        </w:rPr>
      </w:pPr>
    </w:p>
    <w:p w14:paraId="238848C3" w14:textId="4BE96F3C" w:rsidR="00D83E6E" w:rsidRPr="00547960" w:rsidRDefault="007D5FEF" w:rsidP="00DE4533">
      <w:pPr>
        <w:keepLines/>
        <w:spacing w:before="120" w:line="360" w:lineRule="auto"/>
        <w:rPr>
          <w:rFonts w:ascii="Arial" w:hAnsi="Arial" w:cs="Arial"/>
          <w:bCs/>
          <w:i/>
          <w:sz w:val="18"/>
          <w:szCs w:val="18"/>
        </w:rPr>
      </w:pPr>
      <w:r w:rsidRPr="00E84453">
        <w:rPr>
          <w:rFonts w:ascii="Arial" w:hAnsi="Arial" w:cs="Arial"/>
          <w:sz w:val="18"/>
          <w:szCs w:val="18"/>
          <w:vertAlign w:val="superscript"/>
        </w:rPr>
        <w:t>*</w:t>
      </w:r>
      <w:r w:rsidRPr="00E84453">
        <w:rPr>
          <w:rFonts w:ascii="Arial" w:hAnsi="Arial" w:cs="Arial"/>
          <w:bCs/>
          <w:i/>
          <w:sz w:val="18"/>
          <w:szCs w:val="18"/>
        </w:rPr>
        <w:t xml:space="preserve"> Zaznaczyć odpowiednie pole</w:t>
      </w:r>
    </w:p>
    <w:sectPr w:rsidR="00D83E6E" w:rsidRPr="00547960" w:rsidSect="00BA1450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B0B2" w14:textId="77777777" w:rsidR="00BB1813" w:rsidRDefault="00BB1813" w:rsidP="00BB1813">
      <w:r>
        <w:separator/>
      </w:r>
    </w:p>
  </w:endnote>
  <w:endnote w:type="continuationSeparator" w:id="0">
    <w:p w14:paraId="48FC8A71" w14:textId="77777777" w:rsidR="00BB1813" w:rsidRDefault="00BB1813" w:rsidP="00BB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C139" w14:textId="77777777" w:rsidR="00BB1813" w:rsidRDefault="00BB1813" w:rsidP="00BB1813">
      <w:r>
        <w:separator/>
      </w:r>
    </w:p>
  </w:footnote>
  <w:footnote w:type="continuationSeparator" w:id="0">
    <w:p w14:paraId="7C9BEC2E" w14:textId="77777777" w:rsidR="00BB1813" w:rsidRDefault="00BB1813" w:rsidP="00BB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57E8" w14:textId="4F51A7AB" w:rsidR="00BB1813" w:rsidRPr="00EF3956" w:rsidRDefault="00BB1813" w:rsidP="00EF3956">
    <w:pPr>
      <w:pStyle w:val="Nagwek"/>
      <w:ind w:left="6372"/>
      <w:rPr>
        <w:rFonts w:ascii="Arial" w:hAnsi="Arial" w:cs="Arial"/>
        <w:i/>
        <w:sz w:val="14"/>
        <w:szCs w:val="14"/>
      </w:rPr>
    </w:pPr>
    <w:r w:rsidRPr="00EF3956">
      <w:rPr>
        <w:rFonts w:ascii="Arial" w:hAnsi="Arial" w:cs="Arial"/>
        <w:i/>
        <w:sz w:val="14"/>
        <w:szCs w:val="14"/>
      </w:rPr>
      <w:t xml:space="preserve">Załącznik nr </w:t>
    </w:r>
    <w:r w:rsidR="00962E9D" w:rsidRPr="00EF3956">
      <w:rPr>
        <w:rFonts w:ascii="Arial" w:hAnsi="Arial" w:cs="Arial"/>
        <w:i/>
        <w:sz w:val="14"/>
        <w:szCs w:val="14"/>
      </w:rPr>
      <w:t>2</w:t>
    </w:r>
    <w:r w:rsidRPr="00EF3956">
      <w:rPr>
        <w:rFonts w:ascii="Arial" w:hAnsi="Arial" w:cs="Arial"/>
        <w:i/>
        <w:sz w:val="14"/>
        <w:szCs w:val="14"/>
      </w:rPr>
      <w:t xml:space="preserve"> do oświadczenia </w:t>
    </w:r>
  </w:p>
  <w:p w14:paraId="7ED3463B" w14:textId="77777777" w:rsidR="00BB1813" w:rsidRPr="0042337B" w:rsidRDefault="00BB1813" w:rsidP="00EF3956">
    <w:pPr>
      <w:pStyle w:val="Nagwek"/>
      <w:ind w:left="6372"/>
      <w:rPr>
        <w:i/>
        <w:sz w:val="16"/>
        <w:szCs w:val="16"/>
      </w:rPr>
    </w:pPr>
    <w:r w:rsidRPr="00EF3956">
      <w:rPr>
        <w:rFonts w:ascii="Arial" w:hAnsi="Arial" w:cs="Arial"/>
        <w:i/>
        <w:sz w:val="14"/>
        <w:szCs w:val="14"/>
      </w:rPr>
      <w:t>o powierzeniu pracy cudzoziemcowi</w:t>
    </w:r>
  </w:p>
  <w:p w14:paraId="39D8AFA8" w14:textId="77777777" w:rsidR="00BB1813" w:rsidRDefault="00BB18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235F7"/>
    <w:multiLevelType w:val="hybridMultilevel"/>
    <w:tmpl w:val="1F7AE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F4510"/>
    <w:multiLevelType w:val="hybridMultilevel"/>
    <w:tmpl w:val="5748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072B"/>
    <w:multiLevelType w:val="hybridMultilevel"/>
    <w:tmpl w:val="44283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A4668"/>
    <w:multiLevelType w:val="hybridMultilevel"/>
    <w:tmpl w:val="F89AE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C3A4D"/>
    <w:multiLevelType w:val="hybridMultilevel"/>
    <w:tmpl w:val="A692C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629414">
    <w:abstractNumId w:val="4"/>
  </w:num>
  <w:num w:numId="2" w16cid:durableId="1882981378">
    <w:abstractNumId w:val="3"/>
  </w:num>
  <w:num w:numId="3" w16cid:durableId="1516574473">
    <w:abstractNumId w:val="2"/>
  </w:num>
  <w:num w:numId="4" w16cid:durableId="1718582332">
    <w:abstractNumId w:val="1"/>
  </w:num>
  <w:num w:numId="5" w16cid:durableId="169353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EF"/>
    <w:rsid w:val="00040938"/>
    <w:rsid w:val="000B2ABF"/>
    <w:rsid w:val="001C79AC"/>
    <w:rsid w:val="002F5601"/>
    <w:rsid w:val="003C35E2"/>
    <w:rsid w:val="004F4021"/>
    <w:rsid w:val="00547960"/>
    <w:rsid w:val="006336A4"/>
    <w:rsid w:val="00706942"/>
    <w:rsid w:val="007111F6"/>
    <w:rsid w:val="00723671"/>
    <w:rsid w:val="007710AA"/>
    <w:rsid w:val="007D5FEF"/>
    <w:rsid w:val="008E4FFB"/>
    <w:rsid w:val="00903E74"/>
    <w:rsid w:val="00956E70"/>
    <w:rsid w:val="00962E9D"/>
    <w:rsid w:val="009C00C5"/>
    <w:rsid w:val="009C1E3D"/>
    <w:rsid w:val="00A357C8"/>
    <w:rsid w:val="00AA7190"/>
    <w:rsid w:val="00B1212E"/>
    <w:rsid w:val="00B17736"/>
    <w:rsid w:val="00BA1450"/>
    <w:rsid w:val="00BA1656"/>
    <w:rsid w:val="00BA4298"/>
    <w:rsid w:val="00BB1813"/>
    <w:rsid w:val="00C418B6"/>
    <w:rsid w:val="00CF73FE"/>
    <w:rsid w:val="00D03AD3"/>
    <w:rsid w:val="00D114E1"/>
    <w:rsid w:val="00D147A9"/>
    <w:rsid w:val="00D34ED0"/>
    <w:rsid w:val="00D83E6E"/>
    <w:rsid w:val="00DE4533"/>
    <w:rsid w:val="00E0381F"/>
    <w:rsid w:val="00E530F2"/>
    <w:rsid w:val="00E84453"/>
    <w:rsid w:val="00EF3956"/>
    <w:rsid w:val="00F549C1"/>
    <w:rsid w:val="00F610C2"/>
    <w:rsid w:val="00F71370"/>
    <w:rsid w:val="00F82298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A985"/>
  <w15:chartTrackingRefBased/>
  <w15:docId w15:val="{D283C44F-F76B-4579-9385-DF148FA7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4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18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813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813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5F73-F966-4C1B-B40B-56DEBAE6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jws Irena</dc:creator>
  <cp:keywords/>
  <dc:description/>
  <cp:lastModifiedBy>Drejws Irena</cp:lastModifiedBy>
  <cp:revision>6</cp:revision>
  <cp:lastPrinted>2025-12-08T06:40:00Z</cp:lastPrinted>
  <dcterms:created xsi:type="dcterms:W3CDTF">2025-12-05T11:32:00Z</dcterms:created>
  <dcterms:modified xsi:type="dcterms:W3CDTF">2026-03-18T09:57:00Z</dcterms:modified>
</cp:coreProperties>
</file>